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744F7">
        <w:rPr>
          <w:b/>
          <w:color w:val="000000" w:themeColor="text1"/>
          <w:sz w:val="26"/>
          <w:szCs w:val="26"/>
        </w:rPr>
        <w:t>THÁNG 2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EF643F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F643F">
        <w:rPr>
          <w:b/>
          <w:color w:val="000000" w:themeColor="text1"/>
          <w:sz w:val="26"/>
          <w:szCs w:val="26"/>
        </w:rPr>
        <w:t>04/3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F643F">
        <w:rPr>
          <w:b/>
          <w:color w:val="000000" w:themeColor="text1"/>
          <w:sz w:val="26"/>
          <w:szCs w:val="26"/>
        </w:rPr>
        <w:t>09</w:t>
      </w:r>
      <w:r w:rsidR="00E34930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556"/>
        <w:gridCol w:w="2409"/>
        <w:gridCol w:w="2410"/>
        <w:gridCol w:w="2410"/>
        <w:gridCol w:w="2268"/>
        <w:gridCol w:w="1134"/>
        <w:gridCol w:w="851"/>
      </w:tblGrid>
      <w:tr w:rsidR="00E52B06" w:rsidRPr="007B5C0E" w:rsidTr="009F7126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6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B92B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4/3</w:t>
            </w:r>
          </w:p>
        </w:tc>
        <w:tc>
          <w:tcPr>
            <w:tcW w:w="240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B92B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/3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B92B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/3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B92B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/3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B92B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/3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B92B2D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/3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C73F64" w:rsidRPr="003F26E8" w:rsidTr="00617482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C73F64" w:rsidRPr="00B744F7" w:rsidRDefault="00C73F64" w:rsidP="00BC2037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9" w:type="dxa"/>
          </w:tcPr>
          <w:p w:rsidR="00C73F64" w:rsidRPr="00C73F64" w:rsidRDefault="00617482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92B2D">
              <w:rPr>
                <w:sz w:val="26"/>
                <w:szCs w:val="26"/>
              </w:rPr>
              <w:t>9h00: Tổ chức Hội thi cắm hoa kỉ niệm ngày 8/3 giữa PHHS các lớp</w:t>
            </w:r>
            <w:r w:rsidR="00AF1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C73F64" w:rsidRPr="00AF13AC" w:rsidRDefault="00617482" w:rsidP="00B92B2D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  <w:lang w:val="vi-VN"/>
              </w:rPr>
              <w:t xml:space="preserve">- </w:t>
            </w:r>
            <w:r w:rsidR="00B92B2D">
              <w:rPr>
                <w:sz w:val="26"/>
                <w:szCs w:val="26"/>
              </w:rPr>
              <w:t>10h00</w:t>
            </w:r>
            <w:r w:rsidR="00AF13AC">
              <w:rPr>
                <w:sz w:val="26"/>
                <w:szCs w:val="26"/>
              </w:rPr>
              <w:t xml:space="preserve">: </w:t>
            </w:r>
            <w:r w:rsidR="00B92B2D">
              <w:rPr>
                <w:sz w:val="26"/>
                <w:szCs w:val="26"/>
              </w:rPr>
              <w:t>Tổ chức ăn buffet cho các con</w:t>
            </w:r>
          </w:p>
        </w:tc>
        <w:tc>
          <w:tcPr>
            <w:tcW w:w="2410" w:type="dxa"/>
          </w:tcPr>
          <w:p w:rsidR="00AF13AC" w:rsidRPr="00DE1F02" w:rsidRDefault="00617482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92B2D">
              <w:rPr>
                <w:sz w:val="26"/>
                <w:szCs w:val="26"/>
              </w:rPr>
              <w:t>8h00: Dự phiên thứ 2 ĐH MTTQ phường Phúc Đồng</w:t>
            </w:r>
          </w:p>
        </w:tc>
        <w:tc>
          <w:tcPr>
            <w:tcW w:w="2268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9F7126" w:rsidRPr="009F38C5" w:rsidRDefault="00C73F64" w:rsidP="009246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246FC">
              <w:rPr>
                <w:sz w:val="26"/>
                <w:szCs w:val="26"/>
              </w:rPr>
              <w:t>Kiểm tra công tác vệ sinh, ATTP</w:t>
            </w:r>
          </w:p>
        </w:tc>
        <w:tc>
          <w:tcPr>
            <w:tcW w:w="1134" w:type="dxa"/>
            <w:vAlign w:val="center"/>
          </w:tcPr>
          <w:p w:rsidR="00C73F64" w:rsidRPr="00B92B2D" w:rsidRDefault="00B92B2D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92B2D"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C73F64" w:rsidRPr="003F26E8" w:rsidRDefault="00C73F64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6" w:type="dxa"/>
          </w:tcPr>
          <w:p w:rsidR="00617482" w:rsidRDefault="00617482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92B2D">
              <w:rPr>
                <w:color w:val="000000" w:themeColor="text1"/>
                <w:sz w:val="26"/>
                <w:szCs w:val="26"/>
              </w:rPr>
              <w:t>13h15: Sinh hoạt chi bộ tháng 3.2024</w:t>
            </w:r>
          </w:p>
          <w:p w:rsidR="00B92B2D" w:rsidRPr="003F26E8" w:rsidRDefault="00B92B2D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chuẩn bị Hội thi cắm hoa</w:t>
            </w:r>
          </w:p>
        </w:tc>
        <w:tc>
          <w:tcPr>
            <w:tcW w:w="2409" w:type="dxa"/>
          </w:tcPr>
          <w:p w:rsidR="001D462F" w:rsidRPr="00973FB8" w:rsidRDefault="00617482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92B2D">
              <w:rPr>
                <w:sz w:val="26"/>
                <w:szCs w:val="26"/>
              </w:rPr>
              <w:t>Kiểm tra nội dung chuẩn bị tổ chức Buffet cho học sinh</w:t>
            </w:r>
          </w:p>
        </w:tc>
        <w:tc>
          <w:tcPr>
            <w:tcW w:w="2410" w:type="dxa"/>
          </w:tcPr>
          <w:p w:rsidR="001D462F" w:rsidRPr="00B744F7" w:rsidRDefault="00617482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92B2D">
              <w:rPr>
                <w:sz w:val="26"/>
                <w:szCs w:val="26"/>
              </w:rPr>
              <w:t>14h00: Dự phiên thứ 1 ĐH MTTQ phường Phúc Đồng</w:t>
            </w:r>
          </w:p>
        </w:tc>
        <w:tc>
          <w:tcPr>
            <w:tcW w:w="2410" w:type="dxa"/>
          </w:tcPr>
          <w:p w:rsidR="00B92B2D" w:rsidRDefault="00B92B2D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C73F64" w:rsidRPr="00C73F64" w:rsidRDefault="00C73F64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3F26E8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2B2D" w:rsidRPr="00617482" w:rsidTr="00BC2037">
        <w:trPr>
          <w:trHeight w:val="1263"/>
        </w:trPr>
        <w:tc>
          <w:tcPr>
            <w:tcW w:w="415" w:type="dxa"/>
            <w:vMerge w:val="restart"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</w:tcPr>
          <w:p w:rsidR="00B92B2D" w:rsidRPr="00B92B2D" w:rsidRDefault="00B92B2D" w:rsidP="00B92B2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92B2D">
              <w:rPr>
                <w:sz w:val="26"/>
                <w:szCs w:val="26"/>
              </w:rPr>
              <w:t>Đón trẻ tại cổng trường.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92B2D">
              <w:rPr>
                <w:sz w:val="26"/>
                <w:szCs w:val="26"/>
              </w:rPr>
              <w:t xml:space="preserve">Dự hoạt </w:t>
            </w:r>
            <w:proofErr w:type="gramStart"/>
            <w:r w:rsidRPr="00B92B2D">
              <w:rPr>
                <w:sz w:val="26"/>
                <w:szCs w:val="26"/>
              </w:rPr>
              <w:t>động  lớp</w:t>
            </w:r>
            <w:proofErr w:type="gramEnd"/>
            <w:r w:rsidRPr="00B92B2D">
              <w:rPr>
                <w:sz w:val="26"/>
                <w:szCs w:val="26"/>
              </w:rPr>
              <w:t xml:space="preserve"> A1.</w:t>
            </w:r>
          </w:p>
          <w:p w:rsidR="00B92B2D" w:rsidRPr="00B92B2D" w:rsidRDefault="00B92B2D" w:rsidP="009246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Nộp bài viết TGNTVT tháng 3 lên PGD</w:t>
            </w:r>
          </w:p>
        </w:tc>
        <w:tc>
          <w:tcPr>
            <w:tcW w:w="2409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Kiểm tra giao nhận T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B92B2D">
              <w:rPr>
                <w:sz w:val="26"/>
                <w:szCs w:val="26"/>
              </w:rPr>
              <w:t>sáng  các</w:t>
            </w:r>
            <w:proofErr w:type="gramEnd"/>
            <w:r w:rsidRPr="00B92B2D">
              <w:rPr>
                <w:sz w:val="26"/>
                <w:szCs w:val="26"/>
              </w:rPr>
              <w:t xml:space="preserve">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Dự hoạt động  lớp A2</w:t>
            </w:r>
          </w:p>
        </w:tc>
        <w:tc>
          <w:tcPr>
            <w:tcW w:w="2410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B92B2D">
              <w:rPr>
                <w:sz w:val="26"/>
                <w:szCs w:val="26"/>
              </w:rPr>
              <w:t>sáng  các</w:t>
            </w:r>
            <w:proofErr w:type="gramEnd"/>
            <w:r w:rsidRPr="00B92B2D">
              <w:rPr>
                <w:sz w:val="26"/>
                <w:szCs w:val="26"/>
              </w:rPr>
              <w:t xml:space="preserve">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Đi dự lễ dâng hương tại đền Hai Bà Trưng do LĐLĐ tổ chức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 xml:space="preserve">- Bao quát </w:t>
            </w:r>
            <w:r>
              <w:rPr>
                <w:sz w:val="26"/>
                <w:szCs w:val="26"/>
              </w:rPr>
              <w:t xml:space="preserve">tổ </w:t>
            </w:r>
            <w:proofErr w:type="gramStart"/>
            <w:r>
              <w:rPr>
                <w:sz w:val="26"/>
                <w:szCs w:val="26"/>
              </w:rPr>
              <w:t xml:space="preserve">chức </w:t>
            </w:r>
            <w:r w:rsidRPr="00B92B2D">
              <w:rPr>
                <w:sz w:val="26"/>
                <w:szCs w:val="26"/>
              </w:rPr>
              <w:t xml:space="preserve"> ăn</w:t>
            </w:r>
            <w:proofErr w:type="gramEnd"/>
            <w:r w:rsidRPr="00B92B2D">
              <w:rPr>
                <w:sz w:val="26"/>
                <w:szCs w:val="26"/>
              </w:rPr>
              <w:t xml:space="preserve"> sáng  các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Dự hoạt động  lớp B1</w:t>
            </w:r>
            <w:r w:rsidRPr="00B92B2D">
              <w:rPr>
                <w:sz w:val="26"/>
                <w:szCs w:val="26"/>
              </w:rPr>
              <w:br/>
            </w:r>
            <w:r w:rsidRPr="00B92B2D">
              <w:rPr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  <w:t>XD Kế hoạch "xanh - sạch đẹp - văn minh - an toàn"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B92B2D">
              <w:rPr>
                <w:sz w:val="26"/>
                <w:szCs w:val="26"/>
              </w:rPr>
              <w:t>sáng  các</w:t>
            </w:r>
            <w:proofErr w:type="gramEnd"/>
            <w:r w:rsidRPr="00B92B2D">
              <w:rPr>
                <w:sz w:val="26"/>
                <w:szCs w:val="26"/>
              </w:rPr>
              <w:t xml:space="preserve"> lớp.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 xml:space="preserve">- Dự hoạt </w:t>
            </w:r>
            <w:proofErr w:type="gramStart"/>
            <w:r w:rsidRPr="00B92B2D">
              <w:rPr>
                <w:sz w:val="26"/>
                <w:szCs w:val="26"/>
              </w:rPr>
              <w:t>động  lớp</w:t>
            </w:r>
            <w:proofErr w:type="gramEnd"/>
            <w:r w:rsidRPr="00B92B2D">
              <w:rPr>
                <w:sz w:val="26"/>
                <w:szCs w:val="26"/>
              </w:rPr>
              <w:t xml:space="preserve"> B2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B92B2D" w:rsidRPr="00617482" w:rsidRDefault="00B92B2D" w:rsidP="00B92B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2B2D" w:rsidRPr="00617482" w:rsidTr="00617482">
        <w:trPr>
          <w:trHeight w:val="1362"/>
        </w:trPr>
        <w:tc>
          <w:tcPr>
            <w:tcW w:w="415" w:type="dxa"/>
            <w:vMerge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6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Bao quát giờ ăn chiều các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Bao quát hoạt động năng khiếu các lớp</w:t>
            </w:r>
          </w:p>
        </w:tc>
        <w:tc>
          <w:tcPr>
            <w:tcW w:w="2409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 xml:space="preserve">- Bao quát hoạt động năng khiếu các lớp. 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Kết hợp tổ chức ngày quốc tế 8/3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Kiểm tra viết, duyệt tin bài trên cổng TTĐT</w:t>
            </w:r>
          </w:p>
        </w:tc>
        <w:tc>
          <w:tcPr>
            <w:tcW w:w="2410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Duyệt tin bài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Bao quát hoạt động trả trẻ tại các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Đăng tải hình ảnh tuần lễ áo dài</w:t>
            </w:r>
          </w:p>
        </w:tc>
        <w:tc>
          <w:tcPr>
            <w:tcW w:w="2410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Bao quát giờ ăn chiều các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Bao quát hoạt động năng khiếu các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Bao quát giờ ăn chiều các lớp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Tổng vệ sinh toàn trường</w:t>
            </w:r>
          </w:p>
          <w:p w:rsidR="00B92B2D" w:rsidRPr="00B92B2D" w:rsidRDefault="00B92B2D" w:rsidP="00B92B2D">
            <w:pPr>
              <w:spacing w:after="0" w:line="240" w:lineRule="auto"/>
              <w:rPr>
                <w:sz w:val="26"/>
                <w:szCs w:val="26"/>
              </w:rPr>
            </w:pPr>
            <w:r w:rsidRPr="00B92B2D">
              <w:rPr>
                <w:sz w:val="26"/>
                <w:szCs w:val="26"/>
              </w:rPr>
              <w:t>- Kiểm tra môi trường toàn trường.</w:t>
            </w:r>
          </w:p>
          <w:p w:rsidR="00B92B2D" w:rsidRP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92B2D" w:rsidRPr="00617482" w:rsidRDefault="00B92B2D" w:rsidP="00B92B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482" w:rsidRPr="00617482" w:rsidTr="00BC2037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17482" w:rsidRPr="00617482" w:rsidRDefault="00617482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617482" w:rsidRDefault="009C7536" w:rsidP="0061748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B92B2D" w:rsidRPr="00617482" w:rsidTr="003A500D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lastRenderedPageBreak/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, dự chào cờ tại sân trường</w:t>
            </w:r>
          </w:p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  <w:p w:rsidR="00B92B2D" w:rsidRPr="00DE63E6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B92B2D" w:rsidRPr="000A7457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Phối hợp tổ chức tiệc buffet cho trẻ </w:t>
            </w:r>
          </w:p>
        </w:tc>
        <w:tc>
          <w:tcPr>
            <w:tcW w:w="2409" w:type="dxa"/>
          </w:tcPr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tại lớp B1</w:t>
            </w:r>
          </w:p>
          <w:p w:rsidR="00B92B2D" w:rsidRPr="00FC0B33" w:rsidRDefault="00B92B2D" w:rsidP="00B92B2D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hoạt động tại các sảnh chơi</w:t>
            </w:r>
          </w:p>
        </w:tc>
        <w:tc>
          <w:tcPr>
            <w:tcW w:w="2410" w:type="dxa"/>
          </w:tcPr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tại lớp B3</w:t>
            </w:r>
          </w:p>
          <w:p w:rsidR="00B92B2D" w:rsidRPr="00B801EE" w:rsidRDefault="00B92B2D" w:rsidP="00B92B2D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tại lớp C1</w:t>
            </w:r>
          </w:p>
          <w:p w:rsidR="00B92B2D" w:rsidRPr="002665FA" w:rsidRDefault="00B92B2D" w:rsidP="00B92B2D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B92B2D" w:rsidRPr="00617482" w:rsidRDefault="00B92B2D" w:rsidP="00B92B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92B2D" w:rsidRPr="00617482" w:rsidTr="003A500D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B92B2D" w:rsidRPr="00BE02FC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BE02FC">
              <w:rPr>
                <w:sz w:val="26"/>
                <w:szCs w:val="26"/>
                <w:lang w:val="vi-VN"/>
              </w:rPr>
              <w:t>Chuẩn bị chương trình Hội thi cắm hoa ngày 5/3/2024</w:t>
            </w:r>
          </w:p>
        </w:tc>
        <w:tc>
          <w:tcPr>
            <w:tcW w:w="2410" w:type="dxa"/>
          </w:tcPr>
          <w:p w:rsidR="00B92B2D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2</w:t>
            </w:r>
          </w:p>
          <w:p w:rsidR="00B92B2D" w:rsidRPr="00DE63E6" w:rsidRDefault="00B92B2D" w:rsidP="00B92B2D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oàn thiện hồ sơ chuyển Đảng chính thức cho đồng chí Đinh Thị Hợi</w:t>
            </w:r>
          </w:p>
        </w:tc>
        <w:tc>
          <w:tcPr>
            <w:tcW w:w="2409" w:type="dxa"/>
          </w:tcPr>
          <w:p w:rsid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năng khiếu múa</w:t>
            </w:r>
          </w:p>
          <w:p w:rsidR="00B92B2D" w:rsidRPr="00D4169C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  <w:r>
              <w:rPr>
                <w:sz w:val="26"/>
                <w:szCs w:val="26"/>
              </w:rPr>
              <w:t xml:space="preserve"> </w:t>
            </w:r>
          </w:p>
          <w:p w:rsid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chiều tại các lớp</w:t>
            </w:r>
          </w:p>
          <w:p w:rsidR="00B92B2D" w:rsidRPr="00893673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Kiểm tra hoạt động trả trẻ </w:t>
            </w:r>
          </w:p>
        </w:tc>
        <w:tc>
          <w:tcPr>
            <w:tcW w:w="2268" w:type="dxa"/>
          </w:tcPr>
          <w:p w:rsidR="00B92B2D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B92B2D" w:rsidRPr="005156B6" w:rsidRDefault="00B92B2D" w:rsidP="00B92B2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B92B2D" w:rsidRPr="00617482" w:rsidRDefault="00B92B2D" w:rsidP="00B92B2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92B2D" w:rsidRPr="00617482" w:rsidRDefault="00B92B2D" w:rsidP="00B92B2D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482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617482" w:rsidRPr="00B65113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7482" w:rsidRPr="00B65113" w:rsidRDefault="00617482" w:rsidP="0061748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17482" w:rsidRPr="00B65113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617482" w:rsidRPr="00B65113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5156B6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17482" w:rsidRPr="009B702F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5156B6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7482" w:rsidRPr="005156B6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7482" w:rsidRPr="00B65113" w:rsidRDefault="00617482" w:rsidP="0061748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17482" w:rsidRPr="00B65113" w:rsidRDefault="00617482" w:rsidP="0061748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DE1F02">
        <w:rPr>
          <w:i/>
          <w:color w:val="000000" w:themeColor="text1"/>
          <w:sz w:val="26"/>
          <w:szCs w:val="26"/>
        </w:rPr>
        <w:t xml:space="preserve">nh đông xuân; Tổ chức </w:t>
      </w:r>
      <w:r w:rsidR="009246FC">
        <w:rPr>
          <w:i/>
          <w:color w:val="000000" w:themeColor="text1"/>
          <w:sz w:val="26"/>
          <w:szCs w:val="26"/>
        </w:rPr>
        <w:t>các hoạt động kỉ niệm ngày 8/3</w:t>
      </w:r>
      <w:bookmarkStart w:id="0" w:name="_GoBack"/>
      <w:bookmarkEnd w:id="0"/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521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BA0F-A6A6-4B5B-82BD-B389DC8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3-04T02:33:00Z</dcterms:created>
  <dcterms:modified xsi:type="dcterms:W3CDTF">2024-03-05T04:52:00Z</dcterms:modified>
</cp:coreProperties>
</file>